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5142" w14:textId="77777777" w:rsidR="007B64E5" w:rsidRDefault="009A744A" w:rsidP="009A7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9A744A">
        <w:rPr>
          <w:rFonts w:ascii="Times New Roman" w:hAnsi="Times New Roman" w:cs="Times New Roman"/>
          <w:sz w:val="28"/>
          <w:szCs w:val="28"/>
        </w:rPr>
        <w:t>Формы государственной поддержки субъектов экономики Краснодарского края в 2021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3827"/>
        <w:gridCol w:w="4961"/>
        <w:gridCol w:w="1701"/>
      </w:tblGrid>
      <w:tr w:rsidR="005A5F08" w:rsidRPr="00941B49" w14:paraId="627E3557" w14:textId="77777777" w:rsidTr="0048539A">
        <w:trPr>
          <w:tblHeader/>
        </w:trPr>
        <w:tc>
          <w:tcPr>
            <w:tcW w:w="534" w:type="dxa"/>
          </w:tcPr>
          <w:p w14:paraId="5779053B" w14:textId="77777777" w:rsidR="005A5F08" w:rsidRPr="00941B49" w:rsidRDefault="005A5F08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39" w:type="dxa"/>
          </w:tcPr>
          <w:p w14:paraId="58CA7A7B" w14:textId="77777777" w:rsidR="005A5F08" w:rsidRPr="00941B49" w:rsidRDefault="005A5F08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оддержки</w:t>
            </w:r>
          </w:p>
        </w:tc>
        <w:tc>
          <w:tcPr>
            <w:tcW w:w="3827" w:type="dxa"/>
          </w:tcPr>
          <w:p w14:paraId="6AC9968D" w14:textId="77777777" w:rsidR="005A5F08" w:rsidRPr="00941B49" w:rsidRDefault="005A5F08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олучатели господдержки</w:t>
            </w:r>
          </w:p>
        </w:tc>
        <w:tc>
          <w:tcPr>
            <w:tcW w:w="4961" w:type="dxa"/>
          </w:tcPr>
          <w:p w14:paraId="52A17F34" w14:textId="77777777" w:rsidR="005A5F08" w:rsidRPr="00941B49" w:rsidRDefault="005A5F08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Нормативно правовой акт, определяющий применение государственной поддержки</w:t>
            </w:r>
          </w:p>
        </w:tc>
        <w:tc>
          <w:tcPr>
            <w:tcW w:w="1701" w:type="dxa"/>
          </w:tcPr>
          <w:p w14:paraId="1899E1F5" w14:textId="77777777" w:rsidR="005A5F08" w:rsidRPr="00941B49" w:rsidRDefault="005A5F08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ая (планируемая) на 2021 год сумма финансирования, </w:t>
            </w:r>
            <w:proofErr w:type="spellStart"/>
            <w:proofErr w:type="gramStart"/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млн.рублей</w:t>
            </w:r>
            <w:proofErr w:type="spellEnd"/>
            <w:proofErr w:type="gramEnd"/>
          </w:p>
        </w:tc>
      </w:tr>
      <w:tr w:rsidR="005A5F08" w:rsidRPr="00941B49" w14:paraId="431EC6D6" w14:textId="77777777" w:rsidTr="0048539A">
        <w:trPr>
          <w:tblHeader/>
        </w:trPr>
        <w:tc>
          <w:tcPr>
            <w:tcW w:w="534" w:type="dxa"/>
          </w:tcPr>
          <w:p w14:paraId="1ED1336F" w14:textId="77777777" w:rsidR="005A5F08" w:rsidRPr="00941B49" w:rsidRDefault="005A5F08" w:rsidP="0000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</w:tcPr>
          <w:p w14:paraId="5AAEE138" w14:textId="77777777" w:rsidR="005A5F08" w:rsidRPr="00941B49" w:rsidRDefault="005A5F08" w:rsidP="0000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02030E85" w14:textId="77777777" w:rsidR="005A5F08" w:rsidRPr="00941B49" w:rsidRDefault="005A5F08" w:rsidP="0000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61" w:type="dxa"/>
          </w:tcPr>
          <w:p w14:paraId="4A50AA61" w14:textId="77777777" w:rsidR="005A5F08" w:rsidRPr="00941B49" w:rsidRDefault="005A5F08" w:rsidP="00001FC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13A52F93" w14:textId="77777777" w:rsidR="005A5F08" w:rsidRPr="00941B49" w:rsidRDefault="005A5F08" w:rsidP="00001FC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A5F08" w:rsidRPr="00941B49" w14:paraId="46BE0117" w14:textId="77777777" w:rsidTr="0048539A">
        <w:tc>
          <w:tcPr>
            <w:tcW w:w="534" w:type="dxa"/>
          </w:tcPr>
          <w:p w14:paraId="0EBECE92" w14:textId="77777777" w:rsidR="005A5F08" w:rsidRPr="00941B49" w:rsidRDefault="005A5F08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39" w:type="dxa"/>
          </w:tcPr>
          <w:p w14:paraId="49076DD0" w14:textId="77777777" w:rsidR="005A5F08" w:rsidRPr="00941B49" w:rsidRDefault="005A5F08" w:rsidP="000F1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элитных семян сельскохозяйственных культур</w:t>
            </w:r>
          </w:p>
          <w:p w14:paraId="3D0C95EF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6E0D5B5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</w:t>
            </w:r>
            <w:proofErr w:type="gramStart"/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товаропроизводители  за</w:t>
            </w:r>
            <w:proofErr w:type="gramEnd"/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1A73391A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6.03.2020 № 55 "О предоставлении субсидий на осуществление государственной поддержки растение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516264B3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26,00</w:t>
            </w:r>
          </w:p>
        </w:tc>
      </w:tr>
      <w:tr w:rsidR="005A5F08" w:rsidRPr="00941B49" w14:paraId="65A84129" w14:textId="77777777" w:rsidTr="0048539A">
        <w:tc>
          <w:tcPr>
            <w:tcW w:w="534" w:type="dxa"/>
          </w:tcPr>
          <w:p w14:paraId="023CB5F0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39" w:type="dxa"/>
          </w:tcPr>
          <w:p w14:paraId="6E1C5ED9" w14:textId="77777777" w:rsidR="005A5F08" w:rsidRPr="003759E4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759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проведение комплекса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 на посевных площадях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.</w:t>
            </w:r>
          </w:p>
        </w:tc>
        <w:tc>
          <w:tcPr>
            <w:tcW w:w="3827" w:type="dxa"/>
          </w:tcPr>
          <w:p w14:paraId="516FA08C" w14:textId="77777777" w:rsidR="005A5F08" w:rsidRPr="00941B49" w:rsidRDefault="005A5F08" w:rsidP="00A876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включенные в реестр субъектов малого предпринимательства</w:t>
            </w:r>
          </w:p>
          <w:p w14:paraId="426EF30D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56F0B8C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6.03.2020 № 55 "О предоставлении субсидий на осуществление государственной поддержки растение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01ABAD4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14:paraId="1C7DF6A3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76B97B8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5DD3E397" w14:textId="77777777" w:rsidTr="0048539A">
        <w:tc>
          <w:tcPr>
            <w:tcW w:w="534" w:type="dxa"/>
          </w:tcPr>
          <w:p w14:paraId="02D8C180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39" w:type="dxa"/>
          </w:tcPr>
          <w:p w14:paraId="50840BCA" w14:textId="77777777" w:rsidR="005A5F08" w:rsidRPr="003759E4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759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проведение комплекса агротехнологических работ в области развития семеноводства сельскохозяйственных культур</w:t>
            </w:r>
          </w:p>
        </w:tc>
        <w:tc>
          <w:tcPr>
            <w:tcW w:w="3827" w:type="dxa"/>
          </w:tcPr>
          <w:p w14:paraId="74C51860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48452378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6.03.2020 № 55 "О предоставлении субсидий на осуществление государственной поддержки растение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1F6E9188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  <w:p w14:paraId="6FD1C733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7DBECB21" w14:textId="77777777" w:rsidTr="0048539A">
        <w:tc>
          <w:tcPr>
            <w:tcW w:w="534" w:type="dxa"/>
          </w:tcPr>
          <w:p w14:paraId="24CEFFA2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139" w:type="dxa"/>
          </w:tcPr>
          <w:p w14:paraId="3431B348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племенного молодняка сельскохозяйственных животных в племенных организациях, зарегистрированных в Государственном племенном регистре</w:t>
            </w:r>
          </w:p>
        </w:tc>
        <w:tc>
          <w:tcPr>
            <w:tcW w:w="3827" w:type="dxa"/>
          </w:tcPr>
          <w:p w14:paraId="71B7AB4B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2E3349CB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21.02.2020 № 38 "О предоставлении субсидий на осуществление государственной поддержки животно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0A2B9CE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5A5F08" w:rsidRPr="00941B49" w14:paraId="4A7A2D21" w14:textId="77777777" w:rsidTr="0048539A">
        <w:tc>
          <w:tcPr>
            <w:tcW w:w="534" w:type="dxa"/>
          </w:tcPr>
          <w:p w14:paraId="1B83B324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39" w:type="dxa"/>
          </w:tcPr>
          <w:p w14:paraId="267C3EBA" w14:textId="77777777" w:rsidR="005A5F08" w:rsidRPr="00941B49" w:rsidRDefault="005A5F08" w:rsidP="00BE78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поддержку племенного животноводства</w:t>
            </w:r>
          </w:p>
        </w:tc>
        <w:tc>
          <w:tcPr>
            <w:tcW w:w="3827" w:type="dxa"/>
          </w:tcPr>
          <w:p w14:paraId="077F2676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33F33BE2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21.02.2020 № 38 "О предоставлении субсидий на осуществление государственной поддержки животно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154D1DBA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56,4</w:t>
            </w:r>
          </w:p>
        </w:tc>
      </w:tr>
      <w:tr w:rsidR="005A5F08" w:rsidRPr="00941B49" w14:paraId="6940A8A2" w14:textId="77777777" w:rsidTr="0048539A">
        <w:tc>
          <w:tcPr>
            <w:tcW w:w="534" w:type="dxa"/>
          </w:tcPr>
          <w:p w14:paraId="4C222C8B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39" w:type="dxa"/>
          </w:tcPr>
          <w:p w14:paraId="5613BD5E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мясного животноводства (крупный рогатый скот специализированных мясных пород, овцы и козы), за исключением племенных животных.</w:t>
            </w:r>
          </w:p>
        </w:tc>
        <w:tc>
          <w:tcPr>
            <w:tcW w:w="3827" w:type="dxa"/>
          </w:tcPr>
          <w:p w14:paraId="4E54961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1E0DD8A1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21.02.2020 № 38 "О предоставлении субсидий на осуществление государственной поддержки животно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143C52C9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14,41</w:t>
            </w:r>
          </w:p>
        </w:tc>
      </w:tr>
      <w:tr w:rsidR="005A5F08" w:rsidRPr="00941B49" w14:paraId="0997599C" w14:textId="77777777" w:rsidTr="0048539A">
        <w:tc>
          <w:tcPr>
            <w:tcW w:w="534" w:type="dxa"/>
          </w:tcPr>
          <w:p w14:paraId="709230DB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139" w:type="dxa"/>
          </w:tcPr>
          <w:p w14:paraId="336931E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045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поддержку собственного производства молока, реализованного и (или) отгруженного на собственную переработку коровьего и (или) козьего молока.</w:t>
            </w:r>
          </w:p>
        </w:tc>
        <w:tc>
          <w:tcPr>
            <w:tcW w:w="3827" w:type="dxa"/>
          </w:tcPr>
          <w:p w14:paraId="65AB4300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76365507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ельского хозяйства и перерабатывающей промышленности Краснодарского края от 21.02.2020 № 38 "О предоставлении субсидий на осуществление государственной поддержки 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вотноводства в рамках мероприятия "Поддержка отдельных подотраслей растениеводства и животноводства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1D68DB5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6,54</w:t>
            </w:r>
          </w:p>
          <w:p w14:paraId="5AB269F2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37E91762" w14:textId="77777777" w:rsidTr="0048539A">
        <w:tc>
          <w:tcPr>
            <w:tcW w:w="534" w:type="dxa"/>
          </w:tcPr>
          <w:p w14:paraId="0E557058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139" w:type="dxa"/>
          </w:tcPr>
          <w:p w14:paraId="7EC39C0F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закладку и (или) уход за виноградниками, включая питомники, на производство собственного винограда, реализованного и (или) отгруженного на переработку</w:t>
            </w:r>
          </w:p>
        </w:tc>
        <w:tc>
          <w:tcPr>
            <w:tcW w:w="3827" w:type="dxa"/>
          </w:tcPr>
          <w:p w14:paraId="3146DF37" w14:textId="77777777" w:rsidR="005A5F08" w:rsidRPr="00941B49" w:rsidRDefault="005A5F08" w:rsidP="00963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 и сельскохозяйственных кредитных потребительских кооперативов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      </w:r>
          </w:p>
        </w:tc>
        <w:tc>
          <w:tcPr>
            <w:tcW w:w="4961" w:type="dxa"/>
          </w:tcPr>
          <w:p w14:paraId="06EE0CE3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07.04.2020 № 82 "О предоставлении субсидий на осуществление государственной поддержки растениеводства в рамках мероприятия "Стимулирование развития приоритетных подотраслей агропромышленного комплекса и развитие малых форм хозяйствования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75711403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613,975</w:t>
            </w:r>
          </w:p>
          <w:p w14:paraId="0E19B619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B8C11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18274E46" w14:textId="77777777" w:rsidTr="0048539A">
        <w:tc>
          <w:tcPr>
            <w:tcW w:w="534" w:type="dxa"/>
          </w:tcPr>
          <w:p w14:paraId="0432CEB7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139" w:type="dxa"/>
          </w:tcPr>
          <w:p w14:paraId="2C30FA3B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</w:rPr>
              <w:t>Субсидии на производство овощных культур открытого грунта</w:t>
            </w:r>
          </w:p>
        </w:tc>
        <w:tc>
          <w:tcPr>
            <w:tcW w:w="3827" w:type="dxa"/>
          </w:tcPr>
          <w:p w14:paraId="6DFC624D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, а также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</w:t>
            </w:r>
          </w:p>
        </w:tc>
        <w:tc>
          <w:tcPr>
            <w:tcW w:w="4961" w:type="dxa"/>
          </w:tcPr>
          <w:p w14:paraId="06541F02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07.04.2020 № 82 "О предоставлении субсидий на осуществление государственной поддержки растениеводства в рамках мероприятия "Стимулирование развития приоритетных подотраслей агропромышленного комплекса и развитие малых форм хозяйствования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64364D17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6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41B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1238627F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A5F08" w:rsidRPr="00941B49" w14:paraId="301573E6" w14:textId="77777777" w:rsidTr="0048539A">
        <w:tc>
          <w:tcPr>
            <w:tcW w:w="534" w:type="dxa"/>
          </w:tcPr>
          <w:p w14:paraId="36F28662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139" w:type="dxa"/>
          </w:tcPr>
          <w:p w14:paraId="111A24DD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закладку и (или) уход за многолетними насаждениями (до вступления в товарное плодоношение), включая питомники.</w:t>
            </w:r>
          </w:p>
        </w:tc>
        <w:tc>
          <w:tcPr>
            <w:tcW w:w="3827" w:type="dxa"/>
          </w:tcPr>
          <w:p w14:paraId="3304DBCC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ые товаропроизводители Краснодарского края, за исключением граждан, ведущих личное подсобное хозяйство, и сельскохозяйственных кредитных потребительских кооперативов, а также 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</w:t>
            </w:r>
          </w:p>
        </w:tc>
        <w:tc>
          <w:tcPr>
            <w:tcW w:w="4961" w:type="dxa"/>
          </w:tcPr>
          <w:p w14:paraId="5C70ECB6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инистерства сельского хозяйства и перерабатывающей промышленности Краснодарского края от 07.04.2020 № 82 "О предоставлении субсидий на осуществление государственной поддержки растениеводства в рамках мероприятия "Стимулирование развития приоритетных подотраслей 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гропромышленного комплекса и развитие малых форм хозяйствования"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7335E685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6,6</w:t>
            </w:r>
          </w:p>
          <w:p w14:paraId="75D96570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687F3F6A" w14:textId="77777777" w:rsidTr="0048539A">
        <w:tc>
          <w:tcPr>
            <w:tcW w:w="534" w:type="dxa"/>
          </w:tcPr>
          <w:p w14:paraId="420BFBEC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139" w:type="dxa"/>
          </w:tcPr>
          <w:p w14:paraId="60CC5D81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й на уплату процентов по инвестиционным кредитам (займам) в агропромышленном комплексе.</w:t>
            </w:r>
          </w:p>
        </w:tc>
        <w:tc>
          <w:tcPr>
            <w:tcW w:w="3827" w:type="dxa"/>
          </w:tcPr>
          <w:p w14:paraId="1B2C16BA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за исключением граждан, ведущих личное подсобное хозяйство, организации и индивидуальные предприниматели, осуществляющие первичную и (или) последующую (промышленную) переработку сельскохозяйственной продукции, организации агропромышленного комплекса, независимо от их организационно-правовой формы, получившие инвестиционные кредиты (займы)</w:t>
            </w:r>
          </w:p>
        </w:tc>
        <w:tc>
          <w:tcPr>
            <w:tcW w:w="4961" w:type="dxa"/>
          </w:tcPr>
          <w:p w14:paraId="05709087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04.2018 № 109 "Об утверждении Порядка предоставления за счет средств краевого бюджета субсидий на возмещение части затрат на уплату процентов по инвестиционным кредитам (займам) в агропромышленном комплексе"</w:t>
            </w:r>
          </w:p>
        </w:tc>
        <w:tc>
          <w:tcPr>
            <w:tcW w:w="1701" w:type="dxa"/>
          </w:tcPr>
          <w:p w14:paraId="4A652BF0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81,5</w:t>
            </w:r>
          </w:p>
          <w:p w14:paraId="26536610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18D97508" w14:textId="77777777" w:rsidTr="0048539A">
        <w:tc>
          <w:tcPr>
            <w:tcW w:w="534" w:type="dxa"/>
          </w:tcPr>
          <w:p w14:paraId="74B0A9E9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139" w:type="dxa"/>
          </w:tcPr>
          <w:p w14:paraId="387338C5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Субсидии на гидромелиоративные мероприятия (строительство, реконструкция и техническое перевооружение оросительных и осушительных систем общего и индивидуального пользования и отдельно расположенных гидротехнических сооружений, а также рыбоводных прудов, принадлежащих на праве собственности (аренды) сельскохозяйственным товаропроизводителям, приобретение машин, установок, дождевальных и поливных аппаратов, насосных станций, включенных в сводный сметный расчет стоимости строительства, реконструкции, технического перевооружения (в том числе </w:t>
            </w:r>
            <w:r w:rsidRPr="003759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lastRenderedPageBreak/>
              <w:t>приобретенных в лизинг), за исключением затрат, связанных с проведением проектных и изыскательных работ и (или) подготовкой проектной документации в отношении указанных объектов)</w:t>
            </w:r>
          </w:p>
        </w:tc>
        <w:tc>
          <w:tcPr>
            <w:tcW w:w="3827" w:type="dxa"/>
          </w:tcPr>
          <w:p w14:paraId="3755B169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ые товаропроизводители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6D83ECCC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03.2018 № 70 "Об утверждении Порядков предоставления за счет средств краевого бюджета субсидий на поддержку растениеводства"</w:t>
            </w:r>
          </w:p>
        </w:tc>
        <w:tc>
          <w:tcPr>
            <w:tcW w:w="1701" w:type="dxa"/>
          </w:tcPr>
          <w:p w14:paraId="79203E46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08,38</w:t>
            </w:r>
          </w:p>
          <w:p w14:paraId="6502007C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5483B6B8" w14:textId="77777777" w:rsidTr="0048539A">
        <w:tc>
          <w:tcPr>
            <w:tcW w:w="534" w:type="dxa"/>
          </w:tcPr>
          <w:p w14:paraId="696B8188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139" w:type="dxa"/>
          </w:tcPr>
          <w:p w14:paraId="5C551F23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реализацию мероприятий в области мелиорации земель сельскохозяйственного назначения в рамках регионального проекта "Экспорт продукции АПК"</w:t>
            </w:r>
          </w:p>
        </w:tc>
        <w:tc>
          <w:tcPr>
            <w:tcW w:w="3827" w:type="dxa"/>
          </w:tcPr>
          <w:p w14:paraId="48986EA9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1ADA2748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8.07.2019 № 246 "Об утверждении Порядка предоставления субсидий сельскохозяйственным товаропроизводителям на возмещение части затрат на реализацию мероприятий в области мелиорации земель сельскохозяйственного назначения в рамках регионального проекта Краснодарского края "Экспорт продукции агропромышленного комплекса"</w:t>
            </w:r>
          </w:p>
        </w:tc>
        <w:tc>
          <w:tcPr>
            <w:tcW w:w="1701" w:type="dxa"/>
          </w:tcPr>
          <w:p w14:paraId="3E21BF7C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14:paraId="2FBBD915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040558A7" w14:textId="77777777" w:rsidTr="0048539A">
        <w:tc>
          <w:tcPr>
            <w:tcW w:w="534" w:type="dxa"/>
          </w:tcPr>
          <w:p w14:paraId="5C05A49B" w14:textId="77777777" w:rsidR="005A5F08" w:rsidRPr="00941B49" w:rsidRDefault="005A5F08" w:rsidP="00BB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139" w:type="dxa"/>
          </w:tcPr>
          <w:p w14:paraId="5F88C07F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уплату страховых премий, начисленных по договорам сельскохозяйственного страхования в области растениеводства и (или) животноводства.</w:t>
            </w:r>
          </w:p>
        </w:tc>
        <w:tc>
          <w:tcPr>
            <w:tcW w:w="3827" w:type="dxa"/>
          </w:tcPr>
          <w:p w14:paraId="1C4DC173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6E030F2C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31.03.2014 № 249 "Об утверждении порядков предоставления субсидий на условиях софинансирования из федерального и краевого бюджетов на осуществление государственной поддержки сельскохозяйственного производства"</w:t>
            </w:r>
          </w:p>
        </w:tc>
        <w:tc>
          <w:tcPr>
            <w:tcW w:w="1701" w:type="dxa"/>
          </w:tcPr>
          <w:p w14:paraId="066A063F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71,2</w:t>
            </w:r>
          </w:p>
          <w:p w14:paraId="2C7E4AB9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50AB8475" w14:textId="77777777" w:rsidTr="0048539A">
        <w:tc>
          <w:tcPr>
            <w:tcW w:w="534" w:type="dxa"/>
          </w:tcPr>
          <w:p w14:paraId="5C26B00B" w14:textId="77777777" w:rsidR="005A5F08" w:rsidRPr="00941B49" w:rsidRDefault="005A5F08" w:rsidP="00BB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4139" w:type="dxa"/>
          </w:tcPr>
          <w:p w14:paraId="533C8ABC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9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производство зерновых и зернобобовых культур</w:t>
            </w:r>
          </w:p>
          <w:p w14:paraId="54A327FC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241D8A6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, и сельскохозяйственных кредитных потребительских кооперативов, и (или) организации и индивидуальные предприниматели, осуществляющие производство, первичную и (или) последующую (промышленную) переработку сельскохозяйственной продукции</w:t>
            </w:r>
          </w:p>
        </w:tc>
        <w:tc>
          <w:tcPr>
            <w:tcW w:w="4961" w:type="dxa"/>
          </w:tcPr>
          <w:p w14:paraId="03211394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26.03.2021 № 87 "Об утверждении Порядка предоставления субсидии на возмещение части затрат на производство зерновых и зернобобовых культур в рамках мероприятия</w:t>
            </w:r>
          </w:p>
          <w:p w14:paraId="26F8BBE1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«Стимулирование развития приоритетных подотраслей</w:t>
            </w:r>
          </w:p>
          <w:p w14:paraId="2F4C798A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агропромышленного комплекса и развитие малых форм</w:t>
            </w:r>
          </w:p>
          <w:p w14:paraId="23DF6299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хозяйствования» государственной программы Краснодарского края «Развитие сельского хозяйства и</w:t>
            </w:r>
          </w:p>
          <w:p w14:paraId="4BD65BA7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регулирование рынков сельскохозяйственной продукции,</w:t>
            </w:r>
          </w:p>
          <w:p w14:paraId="7986E7DC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рья и продовольствия"</w:t>
            </w:r>
          </w:p>
        </w:tc>
        <w:tc>
          <w:tcPr>
            <w:tcW w:w="1701" w:type="dxa"/>
          </w:tcPr>
          <w:p w14:paraId="4779ED17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1,6</w:t>
            </w:r>
          </w:p>
          <w:p w14:paraId="2B896319" w14:textId="77777777" w:rsidR="005A5F08" w:rsidRPr="00941B49" w:rsidRDefault="005A5F08" w:rsidP="00A876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525AC6BC" w14:textId="77777777" w:rsidTr="0048539A">
        <w:tc>
          <w:tcPr>
            <w:tcW w:w="534" w:type="dxa"/>
          </w:tcPr>
          <w:p w14:paraId="5F055631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139" w:type="dxa"/>
          </w:tcPr>
          <w:p w14:paraId="6AC87FE6" w14:textId="77777777" w:rsidR="005A5F08" w:rsidRPr="003759E4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3759E4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й на создание и (или) модернизацию объектов агропромышленного комплекса</w:t>
            </w:r>
          </w:p>
        </w:tc>
        <w:tc>
          <w:tcPr>
            <w:tcW w:w="3827" w:type="dxa"/>
          </w:tcPr>
          <w:p w14:paraId="28DF7C30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Краснодарского края, за исключением граждан, ведущих личное подсобное хозяйство, и российские организации, инвестиционные проекты которых, направленные на строительство и (или) модернизацию объектов, прошли конкурсный отбор в Министерстве сельского хозяйства Российской Федерации</w:t>
            </w:r>
          </w:p>
        </w:tc>
        <w:tc>
          <w:tcPr>
            <w:tcW w:w="4961" w:type="dxa"/>
          </w:tcPr>
          <w:p w14:paraId="20AC0AFE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0.12.2018 № 487 "Об утверждении Порядка предоставления за счет средств краевого бюджета субсидий на возмещение части прямых понесенных затрат на создание и (или) модернизацию объектов агропромышленного комплекса"</w:t>
            </w:r>
          </w:p>
        </w:tc>
        <w:tc>
          <w:tcPr>
            <w:tcW w:w="1701" w:type="dxa"/>
          </w:tcPr>
          <w:p w14:paraId="032E65AE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  <w:p w14:paraId="25FF688E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5FAAD2BF" w14:textId="77777777" w:rsidTr="0048539A">
        <w:tc>
          <w:tcPr>
            <w:tcW w:w="534" w:type="dxa"/>
          </w:tcPr>
          <w:p w14:paraId="7F86FF26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139" w:type="dxa"/>
          </w:tcPr>
          <w:p w14:paraId="78F7415F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семени племенных быков-производителей, разделенного по полу, и (или) племенных эмбрионов крупного рогатого скота, в том числе по импорту</w:t>
            </w:r>
          </w:p>
        </w:tc>
        <w:tc>
          <w:tcPr>
            <w:tcW w:w="3827" w:type="dxa"/>
          </w:tcPr>
          <w:p w14:paraId="4093E15B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0439460A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5.06.2020 № 231 "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2440A947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5A5F08" w:rsidRPr="00941B49" w14:paraId="44A1A952" w14:textId="77777777" w:rsidTr="0048539A">
        <w:tc>
          <w:tcPr>
            <w:tcW w:w="534" w:type="dxa"/>
          </w:tcPr>
          <w:p w14:paraId="3763CDF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139" w:type="dxa"/>
          </w:tcPr>
          <w:p w14:paraId="0AE06741" w14:textId="77777777" w:rsidR="005A5F08" w:rsidRPr="00941B49" w:rsidRDefault="005A5F08" w:rsidP="00F85F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содержание коров молочно-мясного направления использования, обеспечившим прирост численности коров</w:t>
            </w:r>
          </w:p>
        </w:tc>
        <w:tc>
          <w:tcPr>
            <w:tcW w:w="3827" w:type="dxa"/>
          </w:tcPr>
          <w:p w14:paraId="5DE5CDC7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541428BA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5.06.2020 № 231 "Об утверждении Порядков предоставления за счет средств краевого бюджета субсидий на поддержку животно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246B54D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</w:tr>
      <w:tr w:rsidR="005A5F08" w:rsidRPr="00941B49" w14:paraId="2D9DF988" w14:textId="77777777" w:rsidTr="0048539A">
        <w:tc>
          <w:tcPr>
            <w:tcW w:w="534" w:type="dxa"/>
          </w:tcPr>
          <w:p w14:paraId="08E98F00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139" w:type="dxa"/>
          </w:tcPr>
          <w:p w14:paraId="031FAF2C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приобретение племенного молодняка крупного рогатого скота (телок и (или) нетелей) по импорту</w:t>
            </w:r>
          </w:p>
        </w:tc>
        <w:tc>
          <w:tcPr>
            <w:tcW w:w="3827" w:type="dxa"/>
          </w:tcPr>
          <w:p w14:paraId="718FD8FD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36844FFC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ельского хозяйства и перерабатывающей промышленности Краснодарского края от 15.06.2020 № 231 "Об утверждении Порядков предоставления за счет средств краевого бюджета 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й на поддержку животно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CFD3A83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,00</w:t>
            </w:r>
          </w:p>
          <w:p w14:paraId="69BA5D66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50552232" w14:textId="77777777" w:rsidTr="0048539A">
        <w:tc>
          <w:tcPr>
            <w:tcW w:w="534" w:type="dxa"/>
          </w:tcPr>
          <w:p w14:paraId="207AAA54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139" w:type="dxa"/>
          </w:tcPr>
          <w:p w14:paraId="1CE51CC7" w14:textId="77777777" w:rsidR="005A5F08" w:rsidRPr="00941B49" w:rsidRDefault="005A5F08" w:rsidP="00A312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уплату процентов по краткосрочным кредитам (займам), полученным на производство сухарей, печенья и прочих сухарных хлебобулочных изделий, производство мучных кондитерских изделии, шоколада и сахаристых кондитерских изделий</w:t>
            </w:r>
          </w:p>
        </w:tc>
        <w:tc>
          <w:tcPr>
            <w:tcW w:w="3827" w:type="dxa"/>
          </w:tcPr>
          <w:p w14:paraId="1C8DC3FB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ъекты агропромышленного комплекса, за исключением граждан, ведущих личное подсобное хозяйство, занимающиеся производством сухарей, печенья и прочих сухарных хлебобулочных изделий, производством мучных кондитерских изделий, шоколада и сахаристых кондитерских изделий</w:t>
            </w:r>
          </w:p>
        </w:tc>
        <w:tc>
          <w:tcPr>
            <w:tcW w:w="4961" w:type="dxa"/>
          </w:tcPr>
          <w:p w14:paraId="05A424D1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11.2019 № 466 "Об утверждении Порядка предоставления за счет средств краевого бюджета субсидии субъектам агропромышленного комплекса на возмещение части затрат на уплату процентов по краткосрочным кредитам (займам), полученным на производство сухарей, печенья и прочих сухарных хлебобулочных изделий, производство мучных кондитерских изделий, шоколада и сахаристых кондитерских изделий"</w:t>
            </w:r>
          </w:p>
        </w:tc>
        <w:tc>
          <w:tcPr>
            <w:tcW w:w="1701" w:type="dxa"/>
          </w:tcPr>
          <w:p w14:paraId="052514FC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  <w:p w14:paraId="7AA2BDB7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684DC6BF" w14:textId="77777777" w:rsidTr="0048539A">
        <w:tc>
          <w:tcPr>
            <w:tcW w:w="534" w:type="dxa"/>
          </w:tcPr>
          <w:p w14:paraId="6D0DB6CC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139" w:type="dxa"/>
          </w:tcPr>
          <w:p w14:paraId="422A99C2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производителям муки на возмещение части затрат на закупку продовольственной пшеницы</w:t>
            </w:r>
          </w:p>
        </w:tc>
        <w:tc>
          <w:tcPr>
            <w:tcW w:w="3827" w:type="dxa"/>
          </w:tcPr>
          <w:p w14:paraId="775985CF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оизводители муки</w:t>
            </w:r>
          </w:p>
        </w:tc>
        <w:tc>
          <w:tcPr>
            <w:tcW w:w="4961" w:type="dxa"/>
          </w:tcPr>
          <w:p w14:paraId="406F4A57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8.02.2021 № 52 "Об утверждении порядков предоставления субсидий за счет средств краевого бюджета в рамках мероприятия "Поддержка пищевой промышленности" государственной программы Краснодарского края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883B41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23,1</w:t>
            </w:r>
          </w:p>
          <w:p w14:paraId="3F9F9617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07E61F0C" w14:textId="77777777" w:rsidTr="0048539A">
        <w:tc>
          <w:tcPr>
            <w:tcW w:w="534" w:type="dxa"/>
          </w:tcPr>
          <w:p w14:paraId="0ACE77CA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139" w:type="dxa"/>
          </w:tcPr>
          <w:p w14:paraId="2DD6312A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реализацию произведенных и реализованных хлеба и хлебобулочных изделий</w:t>
            </w:r>
          </w:p>
        </w:tc>
        <w:tc>
          <w:tcPr>
            <w:tcW w:w="3827" w:type="dxa"/>
          </w:tcPr>
          <w:p w14:paraId="0D28D54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едприятия хлебопекарной промышленности</w:t>
            </w:r>
          </w:p>
        </w:tc>
        <w:tc>
          <w:tcPr>
            <w:tcW w:w="4961" w:type="dxa"/>
          </w:tcPr>
          <w:p w14:paraId="7289CC8B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8.02.2021 № 52 "Об утверждении порядков предоставления субсидий за счет средств краевого бюджета в рамках мероприятия "Поддержка пищевой промышленности" государственной программы Краснодарского края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2B78D799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  <w:p w14:paraId="55F3E006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6071" w:rsidRPr="00941B49" w14:paraId="49DB76BA" w14:textId="77777777" w:rsidTr="0048539A">
        <w:tc>
          <w:tcPr>
            <w:tcW w:w="534" w:type="dxa"/>
          </w:tcPr>
          <w:p w14:paraId="2241D32C" w14:textId="77777777" w:rsidR="00DE6071" w:rsidRPr="00941B49" w:rsidRDefault="00DE6071" w:rsidP="00BB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524F0138" w14:textId="77777777" w:rsidR="00DE6071" w:rsidRPr="00232DA5" w:rsidRDefault="00DE6071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Предоставление субсидии производителям масла подсолнечного на возмещение части затрат на производство и реализацию рафинированного бутилированного масла</w:t>
            </w:r>
          </w:p>
        </w:tc>
        <w:tc>
          <w:tcPr>
            <w:tcW w:w="3827" w:type="dxa"/>
          </w:tcPr>
          <w:p w14:paraId="3BEEB110" w14:textId="77777777" w:rsidR="00DE6071" w:rsidRPr="00941B49" w:rsidRDefault="00527CFD" w:rsidP="000C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71">
              <w:rPr>
                <w:rFonts w:ascii="Times New Roman" w:hAnsi="Times New Roman" w:cs="Times New Roman"/>
                <w:sz w:val="20"/>
                <w:szCs w:val="20"/>
              </w:rPr>
              <w:t>производител</w:t>
            </w:r>
            <w:r w:rsidR="000C5F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6071">
              <w:rPr>
                <w:rFonts w:ascii="Times New Roman" w:hAnsi="Times New Roman" w:cs="Times New Roman"/>
                <w:sz w:val="20"/>
                <w:szCs w:val="20"/>
              </w:rPr>
              <w:t xml:space="preserve"> масла подсолнечного</w:t>
            </w:r>
          </w:p>
        </w:tc>
        <w:tc>
          <w:tcPr>
            <w:tcW w:w="4961" w:type="dxa"/>
          </w:tcPr>
          <w:p w14:paraId="4F0B85FB" w14:textId="77777777" w:rsidR="00DE6071" w:rsidRPr="00941B49" w:rsidRDefault="00DE6071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8.02.2021 № 52 "Об утверждении порядков предоставления субсидий за счет средств краевого бюджета в рамках мероприятия "Поддержка пищевой промышленности" государственной программы Краснодарского края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81FDFDB" w14:textId="77777777" w:rsidR="00DE6071" w:rsidRPr="00941B49" w:rsidRDefault="00DE6071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1,5</w:t>
            </w:r>
          </w:p>
        </w:tc>
      </w:tr>
      <w:tr w:rsidR="00DE6071" w:rsidRPr="00941B49" w14:paraId="09BE3D73" w14:textId="77777777" w:rsidTr="0048539A">
        <w:tc>
          <w:tcPr>
            <w:tcW w:w="534" w:type="dxa"/>
          </w:tcPr>
          <w:p w14:paraId="036690D2" w14:textId="77777777" w:rsidR="00DE6071" w:rsidRPr="00941B49" w:rsidRDefault="00DE6071" w:rsidP="00BB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0CE7433" w14:textId="77777777" w:rsidR="00DE6071" w:rsidRPr="00232DA5" w:rsidRDefault="00DE6071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Предоставление субсидии производителям сахара белого на возмещение части затрат на производство и реализацию сахара белого в </w:t>
            </w:r>
            <w:proofErr w:type="gramStart"/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рганизации  розничной</w:t>
            </w:r>
            <w:proofErr w:type="gramEnd"/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торговли</w:t>
            </w:r>
          </w:p>
        </w:tc>
        <w:tc>
          <w:tcPr>
            <w:tcW w:w="3827" w:type="dxa"/>
          </w:tcPr>
          <w:p w14:paraId="5B4C8CEF" w14:textId="77777777" w:rsidR="00DE6071" w:rsidRPr="00941B49" w:rsidRDefault="00527CFD" w:rsidP="000C5F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6071">
              <w:rPr>
                <w:rFonts w:ascii="Times New Roman" w:hAnsi="Times New Roman" w:cs="Times New Roman"/>
                <w:sz w:val="20"/>
                <w:szCs w:val="20"/>
              </w:rPr>
              <w:t>производител</w:t>
            </w:r>
            <w:r w:rsidR="000C5F9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E6071">
              <w:rPr>
                <w:rFonts w:ascii="Times New Roman" w:hAnsi="Times New Roman" w:cs="Times New Roman"/>
                <w:sz w:val="20"/>
                <w:szCs w:val="20"/>
              </w:rPr>
              <w:t xml:space="preserve"> сахара </w:t>
            </w:r>
            <w:r w:rsidR="000C5F99">
              <w:rPr>
                <w:rFonts w:ascii="Times New Roman" w:hAnsi="Times New Roman" w:cs="Times New Roman"/>
                <w:sz w:val="20"/>
                <w:szCs w:val="20"/>
              </w:rPr>
              <w:t>белого</w:t>
            </w:r>
          </w:p>
        </w:tc>
        <w:tc>
          <w:tcPr>
            <w:tcW w:w="4961" w:type="dxa"/>
          </w:tcPr>
          <w:p w14:paraId="22C7A6CF" w14:textId="77777777" w:rsidR="00DE6071" w:rsidRPr="00941B49" w:rsidRDefault="00DE6071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8.02.2021 № 52 "Об утверждении порядков предоставления субсидий за счет средств краевого бюджета в рамках мероприятия "Поддержка пищевой промышленности" государственной программы Краснодарского края "Развитие сельского хозяйства и регулирования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605721F2" w14:textId="77777777" w:rsidR="00DE6071" w:rsidRPr="00941B49" w:rsidRDefault="00DE6071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3,7</w:t>
            </w:r>
          </w:p>
        </w:tc>
      </w:tr>
      <w:tr w:rsidR="005A5F08" w:rsidRPr="00941B49" w14:paraId="1A14AA12" w14:textId="77777777" w:rsidTr="0048539A">
        <w:tc>
          <w:tcPr>
            <w:tcW w:w="534" w:type="dxa"/>
          </w:tcPr>
          <w:p w14:paraId="624813E8" w14:textId="77777777" w:rsidR="005A5F08" w:rsidRPr="00941B49" w:rsidRDefault="00DE6071" w:rsidP="00BB67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5A5F08"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02308ECA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й на государственную поддержку развития и виноделия.</w:t>
            </w:r>
          </w:p>
        </w:tc>
        <w:tc>
          <w:tcPr>
            <w:tcW w:w="3827" w:type="dxa"/>
          </w:tcPr>
          <w:p w14:paraId="1BE2974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ъекты агропромышленного комплекса, за исключением граждан, ведущих личное подсобное хозяйство, обеспечивающие развитие виноделия</w:t>
            </w:r>
          </w:p>
        </w:tc>
        <w:tc>
          <w:tcPr>
            <w:tcW w:w="4961" w:type="dxa"/>
          </w:tcPr>
          <w:p w14:paraId="5ED1511C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04.2016 № 115 "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.</w:t>
            </w:r>
          </w:p>
        </w:tc>
        <w:tc>
          <w:tcPr>
            <w:tcW w:w="1701" w:type="dxa"/>
          </w:tcPr>
          <w:p w14:paraId="1F218E5E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799,2</w:t>
            </w:r>
          </w:p>
          <w:p w14:paraId="655F74E7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4D63D6A2" w14:textId="77777777" w:rsidTr="0048539A">
        <w:tc>
          <w:tcPr>
            <w:tcW w:w="534" w:type="dxa"/>
          </w:tcPr>
          <w:p w14:paraId="25CD3A73" w14:textId="77777777" w:rsidR="005A5F08" w:rsidRPr="00941B49" w:rsidRDefault="005A5F08" w:rsidP="003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4D48134F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добычу (вылов) водных биологических ресурсов</w:t>
            </w:r>
          </w:p>
        </w:tc>
        <w:tc>
          <w:tcPr>
            <w:tcW w:w="3827" w:type="dxa"/>
          </w:tcPr>
          <w:p w14:paraId="6119AD1E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, являющиеся субъектами агропромышленного комплекса Краснодарского края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3113358F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ельского хозяйства и перерабатывающей промышленности Краснодарского края от 19.04.2016 № 115 "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"Развитие сельского хозяйства и регулирование 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48FA8ABC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00</w:t>
            </w:r>
          </w:p>
          <w:p w14:paraId="4EA93BB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34642DD9" w14:textId="77777777" w:rsidTr="0048539A">
        <w:tc>
          <w:tcPr>
            <w:tcW w:w="534" w:type="dxa"/>
          </w:tcPr>
          <w:p w14:paraId="0A2DDCD2" w14:textId="77777777" w:rsidR="005A5F08" w:rsidRPr="00941B49" w:rsidRDefault="005A5F08" w:rsidP="003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1C7D2135" w14:textId="77777777" w:rsidR="005A5F08" w:rsidRPr="00232DA5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</w:rPr>
              <w:t>Субсидии на производство рыбопосадочного материала.</w:t>
            </w:r>
          </w:p>
        </w:tc>
        <w:tc>
          <w:tcPr>
            <w:tcW w:w="3827" w:type="dxa"/>
          </w:tcPr>
          <w:p w14:paraId="076FBB95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, являющиеся субъектами агропромышленного комплекса Краснодарского края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647C07FC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04.2016 № 115 "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54B4BFB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  <w:p w14:paraId="34AE9235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BD3AC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2CEBFC8B" w14:textId="77777777" w:rsidTr="0048539A">
        <w:tc>
          <w:tcPr>
            <w:tcW w:w="534" w:type="dxa"/>
          </w:tcPr>
          <w:p w14:paraId="023FB8CD" w14:textId="77777777" w:rsidR="005A5F08" w:rsidRPr="00941B49" w:rsidRDefault="005A5F08" w:rsidP="003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61A13137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производство товарной рыбы.</w:t>
            </w:r>
          </w:p>
        </w:tc>
        <w:tc>
          <w:tcPr>
            <w:tcW w:w="3827" w:type="dxa"/>
          </w:tcPr>
          <w:p w14:paraId="7FE9F348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, являющиеся субъектами агропромышленного комплекса Краснодарского края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4D26FC01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04.2016 № 115 "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6B9E8D19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  <w:p w14:paraId="3C97F703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6D5DC130" w14:textId="77777777" w:rsidTr="0048539A">
        <w:tc>
          <w:tcPr>
            <w:tcW w:w="534" w:type="dxa"/>
          </w:tcPr>
          <w:p w14:paraId="74441ACA" w14:textId="77777777" w:rsidR="005A5F08" w:rsidRPr="00941B49" w:rsidRDefault="005A5F08" w:rsidP="003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73C49D5B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производство товарно-пищевой рыбной продукции</w:t>
            </w:r>
          </w:p>
        </w:tc>
        <w:tc>
          <w:tcPr>
            <w:tcW w:w="3827" w:type="dxa"/>
          </w:tcPr>
          <w:p w14:paraId="58D5B480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юридические лица и индивидуальные предприниматели, являющиеся субъектами агропромышленного комплекса Краснодарского края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197A89DD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9.04.2016 № 115 "О предоставлении субсидий на осуществление государственной поддержки сельскохозяйственного производства в рамках 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D07A454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14:paraId="7937D11A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4D962A67" w14:textId="77777777" w:rsidTr="0048539A">
        <w:tc>
          <w:tcPr>
            <w:tcW w:w="534" w:type="dxa"/>
          </w:tcPr>
          <w:p w14:paraId="40C93A42" w14:textId="77777777" w:rsidR="005A5F08" w:rsidRPr="00941B49" w:rsidRDefault="003F58B3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5A5F08"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02CCDE8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DA5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Субсидии на приобретение гибридных семян сахарной свеклы отечественной селекции.</w:t>
            </w:r>
          </w:p>
        </w:tc>
        <w:tc>
          <w:tcPr>
            <w:tcW w:w="3827" w:type="dxa"/>
          </w:tcPr>
          <w:p w14:paraId="0880BD41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товаропроизводители Краснодарского края, за исключением граждан, ведущих личное подсобное хозяйство</w:t>
            </w:r>
          </w:p>
        </w:tc>
        <w:tc>
          <w:tcPr>
            <w:tcW w:w="4961" w:type="dxa"/>
          </w:tcPr>
          <w:p w14:paraId="4DE9178B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сельского хозяйства и перерабатывающей промышленности Краснодарского края от 19.04.2016 № 115 "О предоставлении субсидий на осуществление государственной поддержки сельскохозяйственного производства в рамках 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программы Краснода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701" w:type="dxa"/>
          </w:tcPr>
          <w:p w14:paraId="0239116C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,3</w:t>
            </w:r>
          </w:p>
          <w:p w14:paraId="625E0FEF" w14:textId="77777777" w:rsidR="005A5F08" w:rsidRPr="00941B49" w:rsidRDefault="005A5F08" w:rsidP="00815E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7A11D55C" w14:textId="77777777" w:rsidTr="0048539A">
        <w:tc>
          <w:tcPr>
            <w:tcW w:w="534" w:type="dxa"/>
          </w:tcPr>
          <w:p w14:paraId="14E59573" w14:textId="77777777" w:rsidR="005A5F08" w:rsidRPr="00941B49" w:rsidRDefault="003F58B3" w:rsidP="009A7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5A5F08"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46A3230F" w14:textId="77777777" w:rsidR="005A5F08" w:rsidRPr="00941B49" w:rsidRDefault="005A5F08" w:rsidP="000F1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убсидии на развитие материально-технической базы</w:t>
            </w:r>
          </w:p>
          <w:p w14:paraId="7B84DED2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3651F77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потребительские кооперативы</w:t>
            </w:r>
          </w:p>
        </w:tc>
        <w:tc>
          <w:tcPr>
            <w:tcW w:w="4961" w:type="dxa"/>
          </w:tcPr>
          <w:p w14:paraId="4974F7C4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риказ министерства сельского хозяйства и перерабатывающей промышленности Краснодарского края от 18.05.2020 № 150 "Об утверждении Порядка предоставления субсидий сельскохозяйственным потребительским кооперативам на возмещение части затрат на развитие материально-технической базы, в рамках регионального проекта Краснодарского края "Создание системы поддержки фермеров и развитие сельской кооперации"</w:t>
            </w:r>
          </w:p>
        </w:tc>
        <w:tc>
          <w:tcPr>
            <w:tcW w:w="1701" w:type="dxa"/>
          </w:tcPr>
          <w:p w14:paraId="2751E462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0,49</w:t>
            </w:r>
          </w:p>
          <w:p w14:paraId="0BB356B3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248571CE" w14:textId="77777777" w:rsidTr="0048539A">
        <w:tc>
          <w:tcPr>
            <w:tcW w:w="534" w:type="dxa"/>
          </w:tcPr>
          <w:p w14:paraId="19331D71" w14:textId="77777777" w:rsidR="005A5F08" w:rsidRPr="00941B49" w:rsidRDefault="005A5F08" w:rsidP="003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58FD24A2" w14:textId="77777777" w:rsidR="005A5F08" w:rsidRPr="00941B49" w:rsidRDefault="005A5F08" w:rsidP="000F1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Гранты  в</w:t>
            </w:r>
            <w:proofErr w:type="gramEnd"/>
            <w:r w:rsidRPr="00941B49">
              <w:rPr>
                <w:rFonts w:ascii="Times New Roman" w:hAnsi="Times New Roman" w:cs="Times New Roman"/>
                <w:sz w:val="20"/>
                <w:szCs w:val="20"/>
              </w:rPr>
              <w:t xml:space="preserve"> целях развития материально-технической базы, осуществляющим свою деятельность не более 12 месяцев с даты регистрации</w:t>
            </w:r>
          </w:p>
          <w:p w14:paraId="0273379E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92956EE" w14:textId="77777777" w:rsidR="005A5F08" w:rsidRPr="00941B49" w:rsidRDefault="005A5F08" w:rsidP="000F1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сельскохозяйственные потребительские кооперативы, осуществляющие свою деятельность не более 12 месяцев с даты регистрации</w:t>
            </w:r>
          </w:p>
          <w:p w14:paraId="61F8BA95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E1AD9F8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20.08.2019 № 539 "Об утверждении Порядка предоставления грантов начинающим сельскохозяйственным потребительским кооперативам на развитие материально-технической базы, осуществляющим свою деятельность не более 12 месяцев с даты регистрации"</w:t>
            </w:r>
          </w:p>
        </w:tc>
        <w:tc>
          <w:tcPr>
            <w:tcW w:w="1701" w:type="dxa"/>
          </w:tcPr>
          <w:p w14:paraId="0728D1E5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  <w:p w14:paraId="4408E6A7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5F08" w:rsidRPr="00941B49" w14:paraId="79BF9F24" w14:textId="77777777" w:rsidTr="0048539A">
        <w:tc>
          <w:tcPr>
            <w:tcW w:w="534" w:type="dxa"/>
          </w:tcPr>
          <w:p w14:paraId="2E6BBD36" w14:textId="77777777" w:rsidR="005A5F08" w:rsidRPr="00941B49" w:rsidRDefault="005A5F08" w:rsidP="003F58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F58B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139" w:type="dxa"/>
          </w:tcPr>
          <w:p w14:paraId="76467E21" w14:textId="77777777" w:rsidR="005A5F08" w:rsidRPr="00941B49" w:rsidRDefault="005A5F08" w:rsidP="000F1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Гранты на закладку садов интенсивного типа</w:t>
            </w:r>
          </w:p>
          <w:p w14:paraId="0961BD11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59ED912" w14:textId="77777777" w:rsidR="005A5F08" w:rsidRPr="00941B49" w:rsidRDefault="005A5F08" w:rsidP="000F11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крестьянские (фермерские) хозяйства, осуществляющим свою деятельность не менее 12 месяцев с даты регистрации</w:t>
            </w:r>
          </w:p>
          <w:p w14:paraId="39FA3B3E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FBF79BD" w14:textId="77777777" w:rsidR="005A5F08" w:rsidRPr="00941B49" w:rsidRDefault="005A5F08" w:rsidP="00060A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постановление главы администрации (губернатора) Краснодарского края от 15.10.2018 № 658 "Об утверждении порядка предоставления грантов крестьянским (фермерским) хозяйствам, осуществляющим свою деятельность не менее 12 месяцев с даты регистрации, на закладку садов интенсивного типа"</w:t>
            </w:r>
          </w:p>
        </w:tc>
        <w:tc>
          <w:tcPr>
            <w:tcW w:w="1701" w:type="dxa"/>
          </w:tcPr>
          <w:p w14:paraId="7FAE14AF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1B4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14:paraId="545C7349" w14:textId="77777777" w:rsidR="005A5F08" w:rsidRPr="00941B49" w:rsidRDefault="005A5F08" w:rsidP="000F11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49304C" w14:textId="77777777" w:rsidR="009A744A" w:rsidRDefault="009A744A" w:rsidP="007162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744A" w:rsidSect="009A74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44A"/>
    <w:rsid w:val="00001FCC"/>
    <w:rsid w:val="00002563"/>
    <w:rsid w:val="00060A2A"/>
    <w:rsid w:val="00063247"/>
    <w:rsid w:val="00082F89"/>
    <w:rsid w:val="000912D3"/>
    <w:rsid w:val="000C3B96"/>
    <w:rsid w:val="000C5F99"/>
    <w:rsid w:val="000F1136"/>
    <w:rsid w:val="00164953"/>
    <w:rsid w:val="001B323F"/>
    <w:rsid w:val="001F2D15"/>
    <w:rsid w:val="002155AF"/>
    <w:rsid w:val="00224FCE"/>
    <w:rsid w:val="0023181B"/>
    <w:rsid w:val="00232DA5"/>
    <w:rsid w:val="00291DAE"/>
    <w:rsid w:val="002C4737"/>
    <w:rsid w:val="002D3F49"/>
    <w:rsid w:val="003759E4"/>
    <w:rsid w:val="003A46D9"/>
    <w:rsid w:val="003C3F32"/>
    <w:rsid w:val="003D4EEE"/>
    <w:rsid w:val="003F58B3"/>
    <w:rsid w:val="004421E3"/>
    <w:rsid w:val="00455EF1"/>
    <w:rsid w:val="00457E69"/>
    <w:rsid w:val="00477367"/>
    <w:rsid w:val="004852AB"/>
    <w:rsid w:val="0048539A"/>
    <w:rsid w:val="004909FE"/>
    <w:rsid w:val="004C0458"/>
    <w:rsid w:val="00517E8A"/>
    <w:rsid w:val="00527CFD"/>
    <w:rsid w:val="00570BF6"/>
    <w:rsid w:val="00570E75"/>
    <w:rsid w:val="005837B1"/>
    <w:rsid w:val="005A538E"/>
    <w:rsid w:val="005A5F08"/>
    <w:rsid w:val="005C2543"/>
    <w:rsid w:val="005F4AC1"/>
    <w:rsid w:val="00651D71"/>
    <w:rsid w:val="00672AD5"/>
    <w:rsid w:val="006740EB"/>
    <w:rsid w:val="0067496F"/>
    <w:rsid w:val="006C5E3D"/>
    <w:rsid w:val="00716264"/>
    <w:rsid w:val="00735FF8"/>
    <w:rsid w:val="00782494"/>
    <w:rsid w:val="007B64E5"/>
    <w:rsid w:val="007E62D7"/>
    <w:rsid w:val="007E7A8C"/>
    <w:rsid w:val="008045ED"/>
    <w:rsid w:val="0086234C"/>
    <w:rsid w:val="00871F5C"/>
    <w:rsid w:val="0087232A"/>
    <w:rsid w:val="00885BDE"/>
    <w:rsid w:val="008A54BF"/>
    <w:rsid w:val="008C7A27"/>
    <w:rsid w:val="008D053B"/>
    <w:rsid w:val="008D1FC1"/>
    <w:rsid w:val="008E0730"/>
    <w:rsid w:val="00910CFC"/>
    <w:rsid w:val="00941B49"/>
    <w:rsid w:val="00955F3C"/>
    <w:rsid w:val="00963CDE"/>
    <w:rsid w:val="00964CF0"/>
    <w:rsid w:val="00973FAF"/>
    <w:rsid w:val="00977237"/>
    <w:rsid w:val="00985FEB"/>
    <w:rsid w:val="009A57DB"/>
    <w:rsid w:val="009A744A"/>
    <w:rsid w:val="009F2769"/>
    <w:rsid w:val="009F3143"/>
    <w:rsid w:val="00A312C4"/>
    <w:rsid w:val="00A46F71"/>
    <w:rsid w:val="00A6031F"/>
    <w:rsid w:val="00A63425"/>
    <w:rsid w:val="00A94393"/>
    <w:rsid w:val="00B2218A"/>
    <w:rsid w:val="00BB670B"/>
    <w:rsid w:val="00BE78CD"/>
    <w:rsid w:val="00C02DFB"/>
    <w:rsid w:val="00C207A9"/>
    <w:rsid w:val="00C20C82"/>
    <w:rsid w:val="00C27B7B"/>
    <w:rsid w:val="00C34E20"/>
    <w:rsid w:val="00C91C45"/>
    <w:rsid w:val="00D1146F"/>
    <w:rsid w:val="00D24D85"/>
    <w:rsid w:val="00D314D1"/>
    <w:rsid w:val="00D428B6"/>
    <w:rsid w:val="00D42BA5"/>
    <w:rsid w:val="00D46E0C"/>
    <w:rsid w:val="00D6702C"/>
    <w:rsid w:val="00DD462E"/>
    <w:rsid w:val="00DD51D0"/>
    <w:rsid w:val="00DE6071"/>
    <w:rsid w:val="00E01965"/>
    <w:rsid w:val="00E2741C"/>
    <w:rsid w:val="00E635F4"/>
    <w:rsid w:val="00E6628A"/>
    <w:rsid w:val="00E67F53"/>
    <w:rsid w:val="00EA1787"/>
    <w:rsid w:val="00EA6C4A"/>
    <w:rsid w:val="00ED24DB"/>
    <w:rsid w:val="00ED7DB4"/>
    <w:rsid w:val="00EE288C"/>
    <w:rsid w:val="00F14A39"/>
    <w:rsid w:val="00F71403"/>
    <w:rsid w:val="00F8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5772"/>
  <w15:docId w15:val="{3744044B-B62F-4090-9878-5C286AB0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BA700-CA11-464A-A461-DAB5C485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Валентиновна Носенко</dc:creator>
  <cp:lastModifiedBy>Ирина</cp:lastModifiedBy>
  <cp:revision>10</cp:revision>
  <dcterms:created xsi:type="dcterms:W3CDTF">2021-06-30T07:29:00Z</dcterms:created>
  <dcterms:modified xsi:type="dcterms:W3CDTF">2021-08-04T06:52:00Z</dcterms:modified>
</cp:coreProperties>
</file>